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DF" w:rsidRPr="00676242" w:rsidRDefault="007F30DF" w:rsidP="00265FED">
      <w:pPr>
        <w:pStyle w:val="Brezrazmikov"/>
        <w:numPr>
          <w:ilvl w:val="0"/>
          <w:numId w:val="9"/>
        </w:numPr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SREČANJE </w:t>
      </w:r>
      <w:r w:rsidR="005E4D74" w:rsidRPr="00676242">
        <w:rPr>
          <w:rFonts w:ascii="Times New Roman" w:eastAsia="Arial Unicode MS" w:hAnsi="Times New Roman" w:cs="Times New Roman"/>
          <w:sz w:val="20"/>
          <w:szCs w:val="20"/>
        </w:rPr>
        <w:t xml:space="preserve">ČLANOV 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KLUBA DIPLOMANTOV IZOBRAŽEVALNEGA CENTRA PIRAMIDA MARIBOR VSŠ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C15A89" w:rsidRPr="00676242" w:rsidRDefault="00C15A89" w:rsidP="00C15A89">
      <w:pPr>
        <w:pStyle w:val="Brezrazmikov"/>
        <w:jc w:val="center"/>
        <w:rPr>
          <w:rFonts w:ascii="Times New Roman" w:eastAsia="Arial Unicode MS" w:hAnsi="Times New Roman" w:cs="Times New Roman"/>
          <w:sz w:val="20"/>
          <w:szCs w:val="20"/>
        </w:rPr>
      </w:pPr>
    </w:p>
    <w:p w:rsidR="007F30DF" w:rsidRPr="00676242" w:rsidRDefault="007F30DF" w:rsidP="007F30DF">
      <w:pPr>
        <w:pStyle w:val="Brezrazmikov"/>
        <w:ind w:left="360"/>
        <w:rPr>
          <w:rFonts w:ascii="Times New Roman" w:eastAsia="Arial Unicode MS" w:hAnsi="Times New Roman" w:cs="Times New Roman"/>
          <w:sz w:val="20"/>
          <w:szCs w:val="20"/>
        </w:rPr>
      </w:pPr>
    </w:p>
    <w:p w:rsidR="000B535E" w:rsidRDefault="000B535E" w:rsidP="000B535E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V 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>četrtek,</w:t>
      </w:r>
      <w:r w:rsidR="007F30DF" w:rsidRPr="00676242">
        <w:rPr>
          <w:rFonts w:ascii="Times New Roman" w:eastAsia="Arial Unicode MS" w:hAnsi="Times New Roman" w:cs="Times New Roman"/>
          <w:sz w:val="20"/>
          <w:szCs w:val="20"/>
        </w:rPr>
        <w:t xml:space="preserve"> 6. oktobra 2022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, so se člani kluba srečali v veliki predavalnici, kjer so diplomante pričakali njihovi  nekdanji profesorji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>.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 Ob uvodnem sproščenem vzdušju sta člane kluba pozdravila  predsednik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 xml:space="preserve"> Kluba diplomantov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 IC Piramida Maribor VSŠ, Stanko Vorih in ravnateljica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 xml:space="preserve"> V</w:t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t>išje strokovne šole,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t xml:space="preserve"> mag. Neve Malek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A576BF" w:rsidRDefault="00A576BF" w:rsidP="000B535E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A576BF" w:rsidRPr="00676242" w:rsidRDefault="00A576BF" w:rsidP="00A576BF">
      <w:pPr>
        <w:pStyle w:val="Brezrazmikov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1554480" cy="1165859"/>
            <wp:effectExtent l="0" t="0" r="7620" b="0"/>
            <wp:docPr id="1" name="Slika 1" descr="D:\Users\irenav\AppData\Local\Microsoft\Windows\Temporary Internet Files\Content.Outlook\1Z2R0WHO\IMG_20221006_175456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irenav\AppData\Local\Microsoft\Windows\Temporary Internet Files\Content.Outlook\1Z2R0WHO\IMG_20221006_175456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57" cy="11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5E" w:rsidRPr="00676242" w:rsidRDefault="000B535E" w:rsidP="000B535E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C15A89" w:rsidRPr="00676242" w:rsidRDefault="000B535E" w:rsidP="000B535E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>Sledila so kratka predavanja</w:t>
      </w:r>
      <w:r w:rsidR="00363A47">
        <w:rPr>
          <w:rFonts w:ascii="Times New Roman" w:eastAsia="Arial Unicode MS" w:hAnsi="Times New Roman" w:cs="Times New Roman"/>
          <w:sz w:val="20"/>
          <w:szCs w:val="20"/>
        </w:rPr>
        <w:t>.</w:t>
      </w:r>
      <w:r w:rsidR="00C15A89" w:rsidRPr="00676242">
        <w:rPr>
          <w:rFonts w:ascii="Times New Roman" w:eastAsia="Arial Unicode MS" w:hAnsi="Times New Roman" w:cs="Times New Roman"/>
          <w:sz w:val="20"/>
          <w:szCs w:val="20"/>
        </w:rPr>
        <w:br/>
      </w:r>
    </w:p>
    <w:p w:rsidR="00C15A89" w:rsidRPr="00676242" w:rsidRDefault="0045577E" w:rsidP="00676242">
      <w:pPr>
        <w:pStyle w:val="Brezrazmikov"/>
        <w:numPr>
          <w:ilvl w:val="0"/>
          <w:numId w:val="8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Predavanje z naslovom:  Sodelovanje na hekatonu o prehranski oskrbi starejših </w:t>
      </w:r>
      <w:r w:rsidR="005E4D74" w:rsidRPr="00676242">
        <w:rPr>
          <w:rFonts w:ascii="Times New Roman" w:eastAsia="Arial Unicode MS" w:hAnsi="Times New Roman" w:cs="Times New Roman"/>
          <w:sz w:val="20"/>
          <w:szCs w:val="20"/>
        </w:rPr>
        <w:br/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t>Klaudija Reberc, diplomantka Višje strokovne šole</w:t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br/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br/>
      </w:r>
    </w:p>
    <w:p w:rsidR="00073BCD" w:rsidRDefault="0045577E" w:rsidP="00676242">
      <w:pPr>
        <w:pStyle w:val="Brezrazmikov"/>
        <w:numPr>
          <w:ilvl w:val="0"/>
          <w:numId w:val="8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>Predavanje z naslovom: Manj znane vrste sadja – ali jih poznate?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br/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t>Zdenka Masten, predavateljice Višje strokovne šole</w:t>
      </w:r>
    </w:p>
    <w:p w:rsidR="002423C2" w:rsidRPr="00676242" w:rsidRDefault="00073BCD" w:rsidP="00073BCD">
      <w:pPr>
        <w:pStyle w:val="Brezrazmikov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655DF465" wp14:editId="6075A39A">
            <wp:extent cx="1859279" cy="1394460"/>
            <wp:effectExtent l="0" t="0" r="8255" b="0"/>
            <wp:docPr id="3" name="Slika 3" descr="D:\Users\irenav\AppData\Local\Microsoft\Windows\Temporary Internet Files\Content.Outlook\1Z2R0WHO\IMG_20221006_1801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irenav\AppData\Local\Microsoft\Windows\Temporary Internet Files\Content.Outlook\1Z2R0WHO\IMG_20221006_18015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69" cy="13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br/>
      </w:r>
    </w:p>
    <w:p w:rsidR="0045577E" w:rsidRPr="00676242" w:rsidRDefault="0045577E" w:rsidP="00676242">
      <w:pPr>
        <w:pStyle w:val="Brezrazmikov"/>
        <w:numPr>
          <w:ilvl w:val="0"/>
          <w:numId w:val="8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>Predavanje z naslovom: Toplogredni vplivi pekovskih in mlevskih izdelkov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br/>
      </w:r>
      <w:r w:rsidR="005A3476" w:rsidRPr="00676242">
        <w:rPr>
          <w:rFonts w:ascii="Times New Roman" w:eastAsia="Arial Unicode MS" w:hAnsi="Times New Roman" w:cs="Times New Roman"/>
          <w:sz w:val="20"/>
          <w:szCs w:val="20"/>
        </w:rPr>
        <w:t>m</w:t>
      </w:r>
      <w:r w:rsidR="002423C2" w:rsidRPr="00676242">
        <w:rPr>
          <w:rFonts w:ascii="Times New Roman" w:eastAsia="Arial Unicode MS" w:hAnsi="Times New Roman" w:cs="Times New Roman"/>
          <w:sz w:val="20"/>
          <w:szCs w:val="20"/>
        </w:rPr>
        <w:t>ag. Neva Malek, predavateljica in ravnateljica Višje strokovne šole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br/>
      </w:r>
    </w:p>
    <w:p w:rsidR="00073BCD" w:rsidRDefault="00073BCD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073BCD" w:rsidRDefault="00073BCD" w:rsidP="00073BCD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  <w:r w:rsidRPr="00676242">
        <w:rPr>
          <w:rFonts w:ascii="Times New Roman" w:eastAsia="Arial Unicode MS" w:hAnsi="Times New Roman" w:cs="Times New Roman"/>
          <w:sz w:val="20"/>
          <w:szCs w:val="20"/>
        </w:rPr>
        <w:t>Po uradnem delu smo srečanje nadaljevali v  kavarni Ajda in karamela. Ob prigrizkih in pecivu, ki so</w:t>
      </w:r>
      <w:r w:rsidR="0002218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ga pripravile naše pridne sodelavk</w:t>
      </w:r>
      <w:r w:rsidR="0002218F">
        <w:rPr>
          <w:rFonts w:ascii="Times New Roman" w:eastAsia="Arial Unicode MS" w:hAnsi="Times New Roman" w:cs="Times New Roman"/>
          <w:sz w:val="20"/>
          <w:szCs w:val="20"/>
        </w:rPr>
        <w:t>e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, je stekel prijeten pogovor. Člani so pred</w:t>
      </w:r>
      <w:r w:rsidR="0002218F">
        <w:rPr>
          <w:rFonts w:ascii="Times New Roman" w:eastAsia="Arial Unicode MS" w:hAnsi="Times New Roman" w:cs="Times New Roman"/>
          <w:sz w:val="20"/>
          <w:szCs w:val="20"/>
        </w:rPr>
        <w:t xml:space="preserve">lagali vsaj dva srečanja letno, </w:t>
      </w:r>
      <w:r>
        <w:rPr>
          <w:rFonts w:ascii="Times New Roman" w:eastAsia="Arial Unicode MS" w:hAnsi="Times New Roman" w:cs="Times New Roman"/>
          <w:sz w:val="20"/>
          <w:szCs w:val="20"/>
        </w:rPr>
        <w:t>d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>obrodošla bi bila t</w:t>
      </w:r>
      <w:r w:rsidR="00363A47">
        <w:rPr>
          <w:rFonts w:ascii="Times New Roman" w:eastAsia="Arial Unicode MS" w:hAnsi="Times New Roman" w:cs="Times New Roman"/>
          <w:sz w:val="20"/>
          <w:szCs w:val="20"/>
        </w:rPr>
        <w:t>udi kakšna strokovna delavnica, z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 veseljem </w:t>
      </w:r>
      <w:r w:rsidR="00363A47">
        <w:rPr>
          <w:rFonts w:ascii="Times New Roman" w:eastAsia="Arial Unicode MS" w:hAnsi="Times New Roman" w:cs="Times New Roman"/>
          <w:sz w:val="20"/>
          <w:szCs w:val="20"/>
        </w:rPr>
        <w:t xml:space="preserve">pa </w:t>
      </w:r>
      <w:r w:rsidRPr="00676242">
        <w:rPr>
          <w:rFonts w:ascii="Times New Roman" w:eastAsia="Arial Unicode MS" w:hAnsi="Times New Roman" w:cs="Times New Roman"/>
          <w:sz w:val="20"/>
          <w:szCs w:val="20"/>
        </w:rPr>
        <w:t xml:space="preserve">bi se pridružili tudi strokovnim ekskurzijam. </w:t>
      </w:r>
    </w:p>
    <w:p w:rsidR="00073BCD" w:rsidRPr="00676242" w:rsidRDefault="00073BCD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  <w:bookmarkStart w:id="0" w:name="_GoBack"/>
      <w:bookmarkEnd w:id="0"/>
    </w:p>
    <w:p w:rsidR="00DB07A5" w:rsidRPr="00676242" w:rsidRDefault="00DB07A5" w:rsidP="00DB07A5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073BCD" w:rsidRDefault="00073BCD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676242" w:rsidRDefault="00A576BF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049780" cy="1537336"/>
            <wp:effectExtent l="0" t="0" r="7620" b="5715"/>
            <wp:docPr id="2" name="Slika 2" descr="D:\Users\irenav\AppData\Local\Microsoft\Windows\Temporary Internet Files\Content.Outlook\1Z2R0WHO\IMG_20221006_18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irenav\AppData\Local\Microsoft\Windows\Temporary Internet Files\Content.Outlook\1Z2R0WHO\IMG_20221006_181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9" cy="15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CD" w:rsidRDefault="00073BCD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073BCD" w:rsidRPr="00676242" w:rsidRDefault="00073BCD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p w:rsidR="00DB07A5" w:rsidRPr="00676242" w:rsidRDefault="00DB07A5" w:rsidP="00676242">
      <w:pPr>
        <w:pStyle w:val="Brezrazmikov"/>
        <w:rPr>
          <w:rFonts w:ascii="Times New Roman" w:eastAsia="Arial Unicode MS" w:hAnsi="Times New Roman" w:cs="Times New Roman"/>
          <w:sz w:val="20"/>
          <w:szCs w:val="20"/>
        </w:rPr>
      </w:pPr>
    </w:p>
    <w:sectPr w:rsidR="00DB07A5" w:rsidRPr="00676242" w:rsidSect="00520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05" w:rsidRDefault="009E0505" w:rsidP="00476E87">
      <w:pPr>
        <w:spacing w:after="0" w:line="240" w:lineRule="auto"/>
      </w:pPr>
      <w:r>
        <w:separator/>
      </w:r>
    </w:p>
  </w:endnote>
  <w:endnote w:type="continuationSeparator" w:id="0">
    <w:p w:rsidR="009E0505" w:rsidRDefault="009E0505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05" w:rsidRDefault="009E0505" w:rsidP="00476E87">
      <w:pPr>
        <w:spacing w:after="0" w:line="240" w:lineRule="auto"/>
      </w:pPr>
      <w:r>
        <w:separator/>
      </w:r>
    </w:p>
  </w:footnote>
  <w:footnote w:type="continuationSeparator" w:id="0">
    <w:p w:rsidR="009E0505" w:rsidRDefault="009E0505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379"/>
    <w:multiLevelType w:val="hybridMultilevel"/>
    <w:tmpl w:val="EABCB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A49"/>
    <w:multiLevelType w:val="hybridMultilevel"/>
    <w:tmpl w:val="02DC1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85666"/>
    <w:multiLevelType w:val="hybridMultilevel"/>
    <w:tmpl w:val="5672EE56"/>
    <w:lvl w:ilvl="0" w:tplc="751C3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E0B39"/>
    <w:multiLevelType w:val="hybridMultilevel"/>
    <w:tmpl w:val="607A94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F449E"/>
    <w:multiLevelType w:val="hybridMultilevel"/>
    <w:tmpl w:val="7526B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5208"/>
    <w:multiLevelType w:val="hybridMultilevel"/>
    <w:tmpl w:val="8E141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27FA0"/>
    <w:multiLevelType w:val="hybridMultilevel"/>
    <w:tmpl w:val="C860B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2218F"/>
    <w:rsid w:val="00073BCD"/>
    <w:rsid w:val="000B535E"/>
    <w:rsid w:val="000C6C95"/>
    <w:rsid w:val="000E0C0E"/>
    <w:rsid w:val="000F7C43"/>
    <w:rsid w:val="00133234"/>
    <w:rsid w:val="00136F49"/>
    <w:rsid w:val="001536E6"/>
    <w:rsid w:val="00157780"/>
    <w:rsid w:val="001707F0"/>
    <w:rsid w:val="001B21A3"/>
    <w:rsid w:val="001B31FE"/>
    <w:rsid w:val="002423C2"/>
    <w:rsid w:val="00265FED"/>
    <w:rsid w:val="002B0D74"/>
    <w:rsid w:val="002E6E5E"/>
    <w:rsid w:val="002F5239"/>
    <w:rsid w:val="00363A47"/>
    <w:rsid w:val="003F4BA3"/>
    <w:rsid w:val="00417048"/>
    <w:rsid w:val="0045577E"/>
    <w:rsid w:val="00476E87"/>
    <w:rsid w:val="004B4929"/>
    <w:rsid w:val="004E5356"/>
    <w:rsid w:val="005112AD"/>
    <w:rsid w:val="005156CF"/>
    <w:rsid w:val="00516870"/>
    <w:rsid w:val="00520784"/>
    <w:rsid w:val="00520E2C"/>
    <w:rsid w:val="00530634"/>
    <w:rsid w:val="0054138C"/>
    <w:rsid w:val="005A3476"/>
    <w:rsid w:val="005D7EE1"/>
    <w:rsid w:val="005E1347"/>
    <w:rsid w:val="005E4D74"/>
    <w:rsid w:val="005F3ECE"/>
    <w:rsid w:val="005F5BC9"/>
    <w:rsid w:val="0060445B"/>
    <w:rsid w:val="00631C93"/>
    <w:rsid w:val="00632717"/>
    <w:rsid w:val="006431DF"/>
    <w:rsid w:val="0067160C"/>
    <w:rsid w:val="00676242"/>
    <w:rsid w:val="006E3EF6"/>
    <w:rsid w:val="006F64D0"/>
    <w:rsid w:val="00771BC1"/>
    <w:rsid w:val="007D5FC6"/>
    <w:rsid w:val="007F30DF"/>
    <w:rsid w:val="00815D63"/>
    <w:rsid w:val="0083586A"/>
    <w:rsid w:val="008649DD"/>
    <w:rsid w:val="00893DC7"/>
    <w:rsid w:val="008C6E82"/>
    <w:rsid w:val="008F789F"/>
    <w:rsid w:val="009962CF"/>
    <w:rsid w:val="009A359A"/>
    <w:rsid w:val="009A395C"/>
    <w:rsid w:val="009E0505"/>
    <w:rsid w:val="00A1404A"/>
    <w:rsid w:val="00A576BF"/>
    <w:rsid w:val="00AE679C"/>
    <w:rsid w:val="00B06B59"/>
    <w:rsid w:val="00B13D09"/>
    <w:rsid w:val="00B52495"/>
    <w:rsid w:val="00C15A89"/>
    <w:rsid w:val="00C54ADF"/>
    <w:rsid w:val="00C90DF5"/>
    <w:rsid w:val="00C923E3"/>
    <w:rsid w:val="00C9315D"/>
    <w:rsid w:val="00C965E8"/>
    <w:rsid w:val="00D211A8"/>
    <w:rsid w:val="00D31C01"/>
    <w:rsid w:val="00D454BB"/>
    <w:rsid w:val="00DB07A5"/>
    <w:rsid w:val="00DD6CF4"/>
    <w:rsid w:val="00E66D71"/>
    <w:rsid w:val="00EC1510"/>
    <w:rsid w:val="00F61132"/>
    <w:rsid w:val="00F70837"/>
    <w:rsid w:val="00F82EE0"/>
    <w:rsid w:val="00FB3378"/>
    <w:rsid w:val="00FD7883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5E1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5E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ABF7-12EB-4205-89FB-9891ED1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Irena Vračko</cp:lastModifiedBy>
  <cp:revision>9</cp:revision>
  <cp:lastPrinted>2015-04-09T13:51:00Z</cp:lastPrinted>
  <dcterms:created xsi:type="dcterms:W3CDTF">2022-10-07T08:03:00Z</dcterms:created>
  <dcterms:modified xsi:type="dcterms:W3CDTF">2022-10-10T07:27:00Z</dcterms:modified>
</cp:coreProperties>
</file>